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8BE9B" w14:textId="2D519A5D" w:rsidR="00C735B6" w:rsidRDefault="00C735B6" w:rsidP="00C735B6">
      <w:pPr>
        <w:pStyle w:val="Heading1"/>
      </w:pPr>
      <w:bookmarkStart w:id="0" w:name="_Toc533773520"/>
      <w:bookmarkStart w:id="1" w:name="_Toc535176643"/>
      <w:r w:rsidRPr="00C04D4E">
        <w:t>KATA PENGANTAR</w:t>
      </w:r>
      <w:bookmarkEnd w:id="0"/>
      <w:bookmarkEnd w:id="1"/>
    </w:p>
    <w:p w14:paraId="2E9BA1A0" w14:textId="77777777" w:rsidR="00C735B6" w:rsidRPr="00C735B6" w:rsidRDefault="00C735B6" w:rsidP="00C735B6"/>
    <w:p w14:paraId="1F851C2C" w14:textId="77777777" w:rsidR="00C735B6" w:rsidRPr="00C735B6" w:rsidRDefault="00C735B6" w:rsidP="00C735B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5B6">
        <w:rPr>
          <w:rFonts w:ascii="Times New Roman" w:hAnsi="Times New Roman" w:cs="Times New Roman"/>
          <w:sz w:val="24"/>
          <w:szCs w:val="24"/>
        </w:rPr>
        <w:t>Puji dan syukur kepada Tuhan Yang Maha Esa atas berkat dan kasih karunia-Nya sehingga penulisan rencana bisnis salon yang berjudul “</w:t>
      </w:r>
      <w:r w:rsidRPr="00C735B6">
        <w:rPr>
          <w:rFonts w:ascii="Times New Roman" w:hAnsi="Times New Roman" w:cs="Times New Roman"/>
          <w:i/>
          <w:iCs/>
          <w:sz w:val="24"/>
          <w:szCs w:val="24"/>
        </w:rPr>
        <w:t>Niji Nails</w:t>
      </w:r>
      <w:r w:rsidRPr="00C735B6">
        <w:rPr>
          <w:rFonts w:ascii="Times New Roman" w:hAnsi="Times New Roman" w:cs="Times New Roman"/>
          <w:sz w:val="24"/>
          <w:szCs w:val="24"/>
        </w:rPr>
        <w:t>” di Pontianak dapat selesai tepat waktu. Penyusunan rencana bisnis ini diajukan untuk memenuhi salah satu syarat kelulusan untuk memperoleh gelar Sarjana Administrasi Bisnis di Institut Bisnis dan Informatika Kwik Kian Gie.</w:t>
      </w:r>
    </w:p>
    <w:p w14:paraId="3B6B4DC2" w14:textId="77777777" w:rsidR="00C735B6" w:rsidRPr="00C735B6" w:rsidRDefault="00C735B6" w:rsidP="00C735B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735B6">
        <w:rPr>
          <w:rFonts w:ascii="Times New Roman" w:hAnsi="Times New Roman" w:cs="Times New Roman"/>
          <w:sz w:val="24"/>
          <w:szCs w:val="24"/>
          <w:lang w:val="id-ID"/>
        </w:rPr>
        <w:tab/>
        <w:t>Pada kesempatan kali ini, penulis ingin mengungkapkan rasa terima kasih yang sebesar-besarnya kepada semua pihak yang telah mendukung dalam hal penyusunan rencana bisnis ini. Penulis inigin mengucapkan rasa terima kasih ini kepada :</w:t>
      </w:r>
    </w:p>
    <w:p w14:paraId="1E92E3D2" w14:textId="77777777" w:rsidR="00C735B6" w:rsidRPr="00C735B6" w:rsidRDefault="00C735B6" w:rsidP="00C735B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735B6">
        <w:rPr>
          <w:rFonts w:ascii="Times New Roman" w:hAnsi="Times New Roman" w:cs="Times New Roman"/>
          <w:sz w:val="24"/>
          <w:szCs w:val="24"/>
        </w:rPr>
        <w:t xml:space="preserve">Rita Eka Setianingsih, S.E., M.M. </w:t>
      </w:r>
      <w:r w:rsidRPr="00C735B6">
        <w:rPr>
          <w:rFonts w:ascii="Times New Roman" w:hAnsi="Times New Roman" w:cs="Times New Roman"/>
          <w:sz w:val="24"/>
          <w:szCs w:val="24"/>
          <w:lang w:val="id-ID"/>
        </w:rPr>
        <w:t xml:space="preserve">selaku </w:t>
      </w:r>
      <w:r w:rsidRPr="00C735B6">
        <w:rPr>
          <w:rFonts w:ascii="Times New Roman" w:hAnsi="Times New Roman" w:cs="Times New Roman"/>
          <w:sz w:val="24"/>
          <w:szCs w:val="24"/>
          <w:lang w:val="en-ID"/>
        </w:rPr>
        <w:t>d</w:t>
      </w:r>
      <w:r w:rsidRPr="00C735B6">
        <w:rPr>
          <w:rFonts w:ascii="Times New Roman" w:hAnsi="Times New Roman" w:cs="Times New Roman"/>
          <w:sz w:val="24"/>
          <w:szCs w:val="24"/>
          <w:lang w:val="id-ID"/>
        </w:rPr>
        <w:t xml:space="preserve">osen pembimbing yang telah membantu penulis dalam penyusunan rencana bisnis dan mengkoreksi </w:t>
      </w:r>
      <w:r w:rsidRPr="00C735B6">
        <w:rPr>
          <w:rFonts w:ascii="Times New Roman" w:hAnsi="Times New Roman" w:cs="Times New Roman"/>
          <w:sz w:val="24"/>
          <w:szCs w:val="24"/>
          <w:lang w:val="en-ID"/>
        </w:rPr>
        <w:t>serta</w:t>
      </w:r>
      <w:r w:rsidRPr="00C735B6">
        <w:rPr>
          <w:rFonts w:ascii="Times New Roman" w:hAnsi="Times New Roman" w:cs="Times New Roman"/>
          <w:sz w:val="24"/>
          <w:szCs w:val="24"/>
          <w:lang w:val="id-ID"/>
        </w:rPr>
        <w:t xml:space="preserve"> menuntun penulis menyusun rencana bisnisnya.</w:t>
      </w:r>
    </w:p>
    <w:p w14:paraId="043AA8B0" w14:textId="77777777" w:rsidR="00C735B6" w:rsidRPr="00C735B6" w:rsidRDefault="00C735B6" w:rsidP="00C735B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735B6">
        <w:rPr>
          <w:rFonts w:ascii="Times New Roman" w:hAnsi="Times New Roman" w:cs="Times New Roman"/>
          <w:sz w:val="24"/>
          <w:szCs w:val="24"/>
          <w:lang w:val="id-ID"/>
        </w:rPr>
        <w:t>Orang tua penulis yang senantiasa mendukung dan mendoakan untuk kelancaran proses penyusunan rencana bisnis ini.</w:t>
      </w:r>
    </w:p>
    <w:p w14:paraId="596620A8" w14:textId="77777777" w:rsidR="00C735B6" w:rsidRPr="00C735B6" w:rsidRDefault="00C735B6" w:rsidP="00C735B6">
      <w:pPr>
        <w:pStyle w:val="ListParagraph"/>
        <w:numPr>
          <w:ilvl w:val="0"/>
          <w:numId w:val="1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5B6">
        <w:rPr>
          <w:rFonts w:ascii="Times New Roman" w:hAnsi="Times New Roman" w:cs="Times New Roman"/>
          <w:sz w:val="24"/>
          <w:szCs w:val="24"/>
        </w:rPr>
        <w:t>Seluruh dosen dan karyawan di Institut Bisnis dan Informatika Kwik Kian Gie yang telah membina dan mendukung selama penulis menjalankan studinya.</w:t>
      </w:r>
    </w:p>
    <w:p w14:paraId="3DFFBA21" w14:textId="77777777" w:rsidR="00C735B6" w:rsidRPr="00C735B6" w:rsidRDefault="00C735B6" w:rsidP="00C735B6">
      <w:pPr>
        <w:pStyle w:val="ListParagraph"/>
        <w:numPr>
          <w:ilvl w:val="0"/>
          <w:numId w:val="1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5B6">
        <w:rPr>
          <w:rFonts w:ascii="Times New Roman" w:hAnsi="Times New Roman" w:cs="Times New Roman"/>
          <w:sz w:val="24"/>
          <w:szCs w:val="24"/>
        </w:rPr>
        <w:t xml:space="preserve">Seluruh teman-teman yang telah membantu penulis dalam proses penulisan rencana bisnis dan mendukung penulis selama menjalankan studi. </w:t>
      </w:r>
    </w:p>
    <w:p w14:paraId="51D282DD" w14:textId="77777777" w:rsidR="00C735B6" w:rsidRPr="00C735B6" w:rsidRDefault="00C735B6" w:rsidP="00C735B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5B6">
        <w:rPr>
          <w:rFonts w:ascii="Times New Roman" w:hAnsi="Times New Roman" w:cs="Times New Roman"/>
          <w:sz w:val="24"/>
          <w:szCs w:val="24"/>
        </w:rPr>
        <w:t xml:space="preserve">Penulis menyadari bahwa rencana bisnis ini masih memiliki kekurangan baik dari segi penulisan kata-kata atau kalimat, maupun dalam analisa yang digunakan. Oleh karena itu, penulis ingin mengucapkan permintaan maaf atas kesalahan dan kekurangan yang terdapat dalam rencana bisnis ini. </w:t>
      </w:r>
    </w:p>
    <w:p w14:paraId="13F33A12" w14:textId="77777777" w:rsidR="00C735B6" w:rsidRPr="00C735B6" w:rsidRDefault="00C735B6" w:rsidP="00C735B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5077996" w14:textId="77777777" w:rsidR="00C735B6" w:rsidRPr="00C735B6" w:rsidRDefault="00C735B6" w:rsidP="00C735B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735B6"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</w:r>
      <w:r w:rsidRPr="00C735B6">
        <w:rPr>
          <w:rFonts w:ascii="Times New Roman" w:hAnsi="Times New Roman" w:cs="Times New Roman"/>
          <w:sz w:val="24"/>
          <w:szCs w:val="24"/>
          <w:lang w:val="id-ID"/>
        </w:rPr>
        <w:tab/>
        <w:t>Akhir kata penulis berharap rencana bisnis ini dapat terealisasi dan juga berguna bagi penulis maupun pembaca di masa mendatang sebagai bahan acuan atau referensi penyusunan rencana bisnis.</w:t>
      </w:r>
    </w:p>
    <w:p w14:paraId="3AD06069" w14:textId="77777777" w:rsidR="00C735B6" w:rsidRPr="00C735B6" w:rsidRDefault="00C735B6" w:rsidP="00C735B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70F6BCB" w14:textId="77777777" w:rsidR="00C735B6" w:rsidRPr="00C735B6" w:rsidRDefault="00C735B6" w:rsidP="00C735B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5A727CE" w14:textId="77777777" w:rsidR="00C735B6" w:rsidRPr="00C735B6" w:rsidRDefault="00C735B6" w:rsidP="00C735B6">
      <w:pPr>
        <w:pStyle w:val="ListParagraph"/>
        <w:spacing w:line="480" w:lineRule="auto"/>
        <w:ind w:left="0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14:paraId="08AEFA9B" w14:textId="77777777" w:rsidR="00C735B6" w:rsidRPr="00C735B6" w:rsidRDefault="00C735B6" w:rsidP="00C735B6">
      <w:pPr>
        <w:pStyle w:val="ListParagraph"/>
        <w:spacing w:line="480" w:lineRule="auto"/>
        <w:ind w:left="0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C735B6">
        <w:rPr>
          <w:rFonts w:ascii="Times New Roman" w:hAnsi="Times New Roman" w:cs="Times New Roman"/>
          <w:sz w:val="24"/>
          <w:szCs w:val="24"/>
          <w:lang w:val="id-ID"/>
        </w:rPr>
        <w:t xml:space="preserve">Jakarta, </w:t>
      </w:r>
      <w:r w:rsidRPr="00C735B6">
        <w:rPr>
          <w:rFonts w:ascii="Times New Roman" w:hAnsi="Times New Roman" w:cs="Times New Roman"/>
          <w:sz w:val="24"/>
          <w:szCs w:val="24"/>
          <w:lang w:val="en-ID"/>
        </w:rPr>
        <w:t xml:space="preserve"> 1 Agustus</w:t>
      </w:r>
      <w:r w:rsidRPr="00C735B6">
        <w:rPr>
          <w:rFonts w:ascii="Times New Roman" w:hAnsi="Times New Roman" w:cs="Times New Roman"/>
          <w:sz w:val="24"/>
          <w:szCs w:val="24"/>
          <w:lang w:val="id-ID"/>
        </w:rPr>
        <w:t xml:space="preserve"> 2019</w:t>
      </w:r>
    </w:p>
    <w:p w14:paraId="3BD0CDF2" w14:textId="77777777" w:rsidR="00C735B6" w:rsidRPr="00C735B6" w:rsidRDefault="00C735B6" w:rsidP="00C735B6">
      <w:pPr>
        <w:pStyle w:val="ListParagraph"/>
        <w:spacing w:line="480" w:lineRule="auto"/>
        <w:ind w:left="0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14:paraId="54799B3F" w14:textId="77777777" w:rsidR="00C735B6" w:rsidRPr="00C735B6" w:rsidRDefault="00C735B6" w:rsidP="00C735B6">
      <w:pPr>
        <w:pStyle w:val="ListParagraph"/>
        <w:spacing w:line="48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14:paraId="5845B406" w14:textId="77777777" w:rsidR="00C735B6" w:rsidRPr="00C735B6" w:rsidRDefault="00C735B6" w:rsidP="00C735B6">
      <w:pPr>
        <w:pStyle w:val="ListParagraph"/>
        <w:spacing w:line="48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ID"/>
        </w:rPr>
      </w:pPr>
      <w:r w:rsidRPr="00C735B6">
        <w:rPr>
          <w:rFonts w:ascii="Times New Roman" w:hAnsi="Times New Roman" w:cs="Times New Roman"/>
          <w:sz w:val="24"/>
          <w:szCs w:val="24"/>
          <w:lang w:val="en-ID"/>
        </w:rPr>
        <w:t>Wiwi Alvianti</w:t>
      </w:r>
    </w:p>
    <w:p w14:paraId="3893F985" w14:textId="77777777" w:rsidR="006908D5" w:rsidRPr="00C735B6" w:rsidRDefault="006908D5" w:rsidP="00C735B6">
      <w:pPr>
        <w:spacing w:line="480" w:lineRule="auto"/>
        <w:jc w:val="both"/>
        <w:rPr>
          <w:sz w:val="24"/>
          <w:szCs w:val="24"/>
        </w:rPr>
      </w:pPr>
      <w:bookmarkStart w:id="2" w:name="_GoBack"/>
      <w:bookmarkEnd w:id="2"/>
    </w:p>
    <w:sectPr w:rsidR="006908D5" w:rsidRPr="00C735B6" w:rsidSect="002668DC">
      <w:footerReference w:type="default" r:id="rId8"/>
      <w:pgSz w:w="11906" w:h="16838"/>
      <w:pgMar w:top="1440" w:right="1440" w:bottom="1440" w:left="1440" w:header="708" w:footer="708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E8D13" w14:textId="77777777" w:rsidR="00E621CF" w:rsidRDefault="00E621CF" w:rsidP="002668DC">
      <w:pPr>
        <w:spacing w:after="0" w:line="240" w:lineRule="auto"/>
      </w:pPr>
      <w:r>
        <w:separator/>
      </w:r>
    </w:p>
  </w:endnote>
  <w:endnote w:type="continuationSeparator" w:id="0">
    <w:p w14:paraId="641DB716" w14:textId="77777777" w:rsidR="00E621CF" w:rsidRDefault="00E621CF" w:rsidP="0026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650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7DC90D" w14:textId="1411C60E" w:rsidR="002668DC" w:rsidRDefault="002668DC">
        <w:pPr>
          <w:pStyle w:val="Footer"/>
          <w:jc w:val="center"/>
        </w:pPr>
        <w:r w:rsidRPr="002668DC">
          <w:rPr>
            <w:rFonts w:ascii="Times New Roman" w:hAnsi="Times New Roman" w:cs="Times New Roman"/>
            <w:sz w:val="24"/>
          </w:rPr>
          <w:fldChar w:fldCharType="begin"/>
        </w:r>
        <w:r w:rsidRPr="002668D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668DC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iv</w:t>
        </w:r>
        <w:r w:rsidRPr="002668D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A7BADBF" w14:textId="77777777" w:rsidR="002668DC" w:rsidRDefault="002668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E3D0D" w14:textId="77777777" w:rsidR="00E621CF" w:rsidRDefault="00E621CF" w:rsidP="002668DC">
      <w:pPr>
        <w:spacing w:after="0" w:line="240" w:lineRule="auto"/>
      </w:pPr>
      <w:r>
        <w:separator/>
      </w:r>
    </w:p>
  </w:footnote>
  <w:footnote w:type="continuationSeparator" w:id="0">
    <w:p w14:paraId="2ECECD95" w14:textId="77777777" w:rsidR="00E621CF" w:rsidRDefault="00E621CF" w:rsidP="00266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22ACB"/>
    <w:multiLevelType w:val="hybridMultilevel"/>
    <w:tmpl w:val="FCE2077E"/>
    <w:lvl w:ilvl="0" w:tplc="D8304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B6"/>
    <w:rsid w:val="002668DC"/>
    <w:rsid w:val="004602F0"/>
    <w:rsid w:val="006908D5"/>
    <w:rsid w:val="00B25F6F"/>
    <w:rsid w:val="00C735B6"/>
    <w:rsid w:val="00E6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9B5D7"/>
  <w15:chartTrackingRefBased/>
  <w15:docId w15:val="{BC3F4C74-3B84-4CB6-822F-8F306208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5B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5B6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5B6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735B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735B6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6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8D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6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8D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97E11-DB70-42B3-A0BC-E235B53C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aura</dc:creator>
  <cp:keywords/>
  <dc:description/>
  <cp:lastModifiedBy>brendagunawan@gmail.com</cp:lastModifiedBy>
  <cp:revision>2</cp:revision>
  <dcterms:created xsi:type="dcterms:W3CDTF">2019-09-17T05:51:00Z</dcterms:created>
  <dcterms:modified xsi:type="dcterms:W3CDTF">2019-09-17T05:51:00Z</dcterms:modified>
</cp:coreProperties>
</file>